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b/>
          <w:szCs w:val="20"/>
        </w:rPr>
        <w:id w:val="-22023618"/>
        <w:placeholder>
          <w:docPart w:val="8E1C25A7E83C40D69F91DE4942BC53AC"/>
        </w:placeholder>
        <w:showingPlcHdr/>
      </w:sdtPr>
      <w:sdtEndPr/>
      <w:sdtContent>
        <w:bookmarkStart w:id="0" w:name="_GoBack" w:displacedByCustomXml="prev"/>
        <w:p w14:paraId="3F2F8A9B" w14:textId="77777777" w:rsidR="00CE4F02" w:rsidRPr="00CE4F02" w:rsidRDefault="004B113C" w:rsidP="00CE4F02">
          <w:pPr>
            <w:spacing w:after="160" w:line="259" w:lineRule="auto"/>
            <w:jc w:val="center"/>
            <w:rPr>
              <w:rFonts w:ascii="Wiener Melange" w:hAnsi="Wiener Melange" w:cs="Wiener Melange"/>
              <w:b/>
              <w:szCs w:val="20"/>
            </w:rPr>
          </w:pPr>
          <w:r w:rsidRPr="000B253E">
            <w:rPr>
              <w:color w:val="808080"/>
            </w:rPr>
            <w:t>Dienststelle</w:t>
          </w:r>
        </w:p>
        <w:bookmarkEnd w:id="0" w:displacedByCustomXml="next"/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7EF62EFB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DE540D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3EE7C75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575451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14:paraId="2034F087" w14:textId="77777777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1B7C" w14:textId="77777777"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3465DCE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9880A" w14:textId="77777777" w:rsidR="00CB5CBD" w:rsidRPr="00FF2FAA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337C85">
                  <w:rPr>
                    <w:rFonts w:ascii="Wiener Melange" w:hAnsi="Wiener Melange" w:cs="Wiener Melange"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4702E6A3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9FC3F7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D1C6D16" w14:textId="77777777" w:rsidR="004E57F7" w:rsidRDefault="00AA2CBC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701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 w:rsidRPr="004E57F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4E57F7" w:rsidRPr="004E57F7">
              <w:rPr>
                <w:rFonts w:ascii="Wiener Melange" w:hAnsi="Wiener Melange" w:cs="Wiener Melange"/>
                <w:bCs/>
              </w:rPr>
              <w:t xml:space="preserve">Ärztin </w:t>
            </w:r>
            <w:r w:rsidR="004E57F7">
              <w:rPr>
                <w:rFonts w:ascii="Wiener Melange" w:hAnsi="Wiener Melange" w:cs="Wiener Melange"/>
                <w:bCs/>
              </w:rPr>
              <w:t>oder Arzt in Basisausbildung</w:t>
            </w:r>
          </w:p>
          <w:p w14:paraId="5691B431" w14:textId="77777777" w:rsidR="004E57F7" w:rsidRDefault="00AA2CBC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29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 w:rsidRPr="004E57F7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4E57F7" w:rsidRPr="004E57F7">
              <w:rPr>
                <w:rFonts w:ascii="Wiener Melange" w:hAnsi="Wiener Melange" w:cs="Wiener Melange"/>
                <w:bCs/>
              </w:rPr>
              <w:t>Ärztin oder Arzt in Ausbildung zur/m Ärztin oder Arzt für Allgemeinmedizin</w:t>
            </w:r>
          </w:p>
          <w:p w14:paraId="2EBA956B" w14:textId="77777777" w:rsidR="004E57F7" w:rsidRPr="004E57F7" w:rsidRDefault="00AA2CBC" w:rsidP="004E57F7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7404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4E57F7">
              <w:rPr>
                <w:rFonts w:ascii="Wiener Melange" w:hAnsi="Wiener Melange" w:cs="Wiener Melange"/>
                <w:bCs/>
              </w:rPr>
              <w:tab/>
            </w:r>
            <w:r w:rsidR="001B09C4" w:rsidRPr="004E57F7">
              <w:rPr>
                <w:rFonts w:ascii="Wiener Melange" w:hAnsi="Wiener Melange" w:cs="Wiener Melange"/>
                <w:bCs/>
              </w:rPr>
              <w:t xml:space="preserve">Ärztin oder Arzt in </w:t>
            </w:r>
            <w:r w:rsidR="008C33B8" w:rsidRPr="004E57F7">
              <w:rPr>
                <w:rFonts w:ascii="Wiener Melange" w:hAnsi="Wiener Melange" w:cs="Wiener Melange"/>
                <w:bCs/>
              </w:rPr>
              <w:t xml:space="preserve">Ausbildung zum Facharzt/ärztin im Sonderfach </w:t>
            </w:r>
            <w:sdt>
              <w:sdtPr>
                <w:rPr>
                  <w:rStyle w:val="Platzhaltertext"/>
                </w:rPr>
                <w:id w:val="77251112"/>
                <w:placeholder>
                  <w:docPart w:val="A8ACE4B142EA48D5AF8110C5519478B0"/>
                </w:placeholder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sdt>
                  <w:sdtPr>
                    <w:rPr>
                      <w:rFonts w:ascii="Wiener Melange" w:hAnsi="Wiener Melange" w:cs="Wiener Melange"/>
                      <w:bCs/>
                      <w:szCs w:val="20"/>
                    </w:rPr>
                    <w:id w:val="424928568"/>
                    <w:placeholder>
                      <w:docPart w:val="7917A6AF8D6842DAA8A24A7058F2F4A9"/>
                    </w:placeholder>
                    <w:showingPlcHdr/>
                  </w:sdtPr>
                  <w:sdtEndPr/>
                  <w:sdtContent>
                    <w:r w:rsidR="00121369" w:rsidRPr="00E842FA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B5CBD" w:rsidRPr="00FF2FAA" w14:paraId="2B7AEF7C" w14:textId="77777777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0F7" w14:textId="77777777"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15733" w14:textId="77777777" w:rsidR="00CB5CBD" w:rsidRPr="00B71FF7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 w:rsidRPr="00B71FF7">
                  <w:rPr>
                    <w:rFonts w:ascii="Wiener Melange" w:hAnsi="Wiener Melange" w:cs="Wiener Melange"/>
                    <w:b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79F6453C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64225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Style w:val="Platzhaltertext"/>
              <w:rFonts w:ascii="Wiener Melange" w:hAnsi="Wiener Melange" w:cs="Wiener Melange"/>
              <w:color w:val="auto"/>
            </w:rPr>
            <w:id w:val="-962736221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5296B04C" w14:textId="77777777" w:rsidR="00ED62A7" w:rsidRPr="00121369" w:rsidRDefault="007D13B6" w:rsidP="007D13B6">
                <w:pPr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121369">
                  <w:rPr>
                    <w:rStyle w:val="Platzhaltertext"/>
                    <w:rFonts w:ascii="Wiener Melange" w:hAnsi="Wiener Melange" w:cs="Wiener Melange"/>
                    <w:color w:val="auto"/>
                  </w:rPr>
                  <w:t>Klicken Sie hier, um ein Datum einzugeben.</w:t>
                </w:r>
              </w:p>
            </w:tc>
          </w:sdtContent>
        </w:sdt>
      </w:tr>
      <w:tr w:rsidR="00ED62A7" w:rsidRPr="001F3823" w14:paraId="739563FC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77CB0D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3CEE78A" w14:textId="77777777" w:rsidR="00ED62A7" w:rsidRPr="00FF2FAA" w:rsidRDefault="00A20846" w:rsidP="00040BF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20846">
              <w:rPr>
                <w:rFonts w:ascii="Wiener Melange" w:hAnsi="Wiener Melange" w:cs="Wiener Melange"/>
                <w:bCs/>
              </w:rPr>
              <w:t xml:space="preserve">A651, </w:t>
            </w:r>
            <w:r w:rsidR="0081077A" w:rsidRPr="0081077A">
              <w:rPr>
                <w:rFonts w:ascii="Wiener Melange" w:hAnsi="Wiener Melange" w:cs="Wiener Melange"/>
                <w:bCs/>
              </w:rPr>
              <w:t xml:space="preserve">*XA6, </w:t>
            </w:r>
            <w:r w:rsidRPr="00A20846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14:paraId="74189CA4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529A5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69D1ED6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58D19A7" w14:textId="77777777" w:rsidR="00413179" w:rsidRDefault="00040BF9" w:rsidP="00A2084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Spitalsärztlicher Dienst, </w:t>
            </w:r>
            <w:r w:rsidR="00A20846" w:rsidRPr="00A20846">
              <w:rPr>
                <w:rFonts w:ascii="Wiener Melange" w:hAnsi="Wiener Melange" w:cs="Wiener Melange"/>
                <w:bCs/>
              </w:rPr>
              <w:t>Ärztin bzw. Arzt in Ausbildung</w:t>
            </w:r>
          </w:p>
          <w:p w14:paraId="011DECF8" w14:textId="77777777" w:rsidR="00ED62A7" w:rsidRPr="00FF2FAA" w:rsidRDefault="00A20846" w:rsidP="00A20846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20846">
              <w:rPr>
                <w:rFonts w:ascii="Wiener Melange" w:hAnsi="Wiener Melange" w:cs="Wiener Melange"/>
                <w:bCs/>
              </w:rPr>
              <w:t>Y_A</w:t>
            </w:r>
          </w:p>
        </w:tc>
      </w:tr>
      <w:tr w:rsidR="00ED62A7" w:rsidRPr="001F3823" w14:paraId="3DBAEBA3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F3E226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CDC243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46EEAFC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DAE7F2" w14:textId="77777777"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20109A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324A94E5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0466E01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9AFF1CD" w14:textId="77777777" w:rsidR="008437F3" w:rsidRDefault="00AA2CBC" w:rsidP="008967C6">
            <w:pPr>
              <w:pStyle w:val="Listenabsatz"/>
              <w:tabs>
                <w:tab w:val="left" w:pos="631"/>
              </w:tabs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525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F3" w:rsidRPr="008437F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437F3" w:rsidRPr="008437F3">
              <w:rPr>
                <w:rFonts w:ascii="Wiener Melange" w:hAnsi="Wiener Melange" w:cs="Wiener Melange"/>
                <w:bCs/>
              </w:rPr>
              <w:tab/>
            </w:r>
            <w:r w:rsidR="008437F3">
              <w:rPr>
                <w:rFonts w:ascii="Wiener Melange" w:hAnsi="Wiener Melange" w:cs="Wiener Melange"/>
                <w:bCs/>
              </w:rPr>
              <w:t>ÄrztlicheR DirektorIn</w:t>
            </w:r>
          </w:p>
          <w:p w14:paraId="6DDC33B1" w14:textId="77777777" w:rsidR="00ED62A7" w:rsidRPr="00337C85" w:rsidRDefault="00AA2CBC" w:rsidP="008967C6">
            <w:pPr>
              <w:pStyle w:val="Listenabsatz"/>
              <w:tabs>
                <w:tab w:val="left" w:pos="631"/>
              </w:tabs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28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F3" w:rsidRPr="008437F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437F3" w:rsidRPr="008437F3">
              <w:rPr>
                <w:rFonts w:ascii="Wiener Melange" w:hAnsi="Wiener Melange" w:cs="Wiener Melange"/>
                <w:bCs/>
              </w:rPr>
              <w:tab/>
            </w:r>
            <w:r w:rsidR="00950822">
              <w:rPr>
                <w:rFonts w:ascii="Wiener Melange" w:hAnsi="Wiener Melange" w:cs="Wiener Melange"/>
                <w:bCs/>
              </w:rPr>
              <w:t>Abteilung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6169889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33B7EEA2" w14:textId="77777777" w:rsidR="00ED62A7" w:rsidRPr="002413EA" w:rsidRDefault="00CE4F02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E842F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9693B4A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23ED9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01A9D7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4817F044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F3710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51476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D2145E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30841A58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2D38690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443987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3E0525" w14:textId="77777777" w:rsidR="00ED62A7" w:rsidRPr="002413EA" w:rsidRDefault="00337C85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ÄrztIn in A</w:t>
            </w:r>
            <w:r w:rsidR="001B09C4" w:rsidRPr="001B09C4">
              <w:rPr>
                <w:rFonts w:ascii="Wiener Melange" w:hAnsi="Wiener Melange" w:cs="Wiener Melange"/>
                <w:bCs/>
              </w:rPr>
              <w:t>usbildung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3503040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26584172" w14:textId="77777777" w:rsidR="00ED62A7" w:rsidRPr="002413EA" w:rsidRDefault="00CE4F02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E842F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755806B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27DDF51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113939" w14:textId="77777777" w:rsidR="00ED62A7" w:rsidRPr="002413EA" w:rsidRDefault="00337C85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37C85">
              <w:rPr>
                <w:rFonts w:ascii="Wiener Melange" w:hAnsi="Wiener Melange" w:cs="Wiener Melange"/>
                <w:bCs/>
              </w:rPr>
              <w:t xml:space="preserve">ÄrztIn </w:t>
            </w:r>
            <w:r w:rsidR="001B09C4" w:rsidRPr="001B09C4">
              <w:rPr>
                <w:rFonts w:ascii="Wiener Melange" w:hAnsi="Wiener Melange" w:cs="Wiener Melange"/>
                <w:bCs/>
              </w:rPr>
              <w:t xml:space="preserve">in </w:t>
            </w:r>
            <w:r w:rsidRPr="00337C85">
              <w:rPr>
                <w:rFonts w:ascii="Wiener Melange" w:hAnsi="Wiener Melange" w:cs="Wiener Melange"/>
                <w:bCs/>
              </w:rPr>
              <w:t>Ausbildung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240202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74CCF175" w14:textId="77777777" w:rsidR="00ED62A7" w:rsidRPr="002413EA" w:rsidRDefault="00CE4F02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E842F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CEA324E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D06AC5E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40F5ECE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CB4B158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B0452C3" w14:textId="77777777" w:rsidR="00015A70" w:rsidRPr="00015A70" w:rsidRDefault="00015A70" w:rsidP="00015A7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015A70">
              <w:rPr>
                <w:rFonts w:ascii="Wiener Melange" w:hAnsi="Wiener Melange" w:cs="Wiener Melange"/>
                <w:bCs/>
              </w:rPr>
              <w:t>Anordnungsbefugnis an die Gesundheits- und Krankenpflegeberufe im Rahmen Kompetenzen bei medizinischer Diagnostik und Therapie</w:t>
            </w:r>
          </w:p>
          <w:p w14:paraId="5FE7DBDA" w14:textId="77777777" w:rsidR="00ED62A7" w:rsidRPr="002413EA" w:rsidRDefault="00015A70" w:rsidP="00015A7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015A70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14:paraId="7CF22A1E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F98BAB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13F08C5" w14:textId="77777777"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14:paraId="2A4039B2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14:paraId="3B74500F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146B38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40628BAD" w14:textId="77777777" w:rsidR="00737F97" w:rsidRPr="00737F97" w:rsidRDefault="00671ED5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en</w:t>
            </w:r>
            <w:r w:rsidR="00737F97" w:rsidRPr="00737F97">
              <w:rPr>
                <w:rFonts w:ascii="Wiener Melange" w:hAnsi="Wiener Melange" w:cs="Wiener Melange"/>
                <w:bCs/>
              </w:rPr>
              <w:t xml:space="preserve"> und Pflegewohnhäuser des Wiener Gesundheitsverbunds sowie anderer Träger, Generaldirektion und Teilunternehmungen des Wiener Gesundheitsverbunds, Medizinischen Universitäten, Magistratsabteilungen</w:t>
            </w:r>
          </w:p>
          <w:p w14:paraId="1F953DE5" w14:textId="77777777"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14:paraId="54E4850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8302F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B9882F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9985EBA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DCF8AB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7E0AA63D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C56540D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5770D6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34A817D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6C0150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16E3670B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CF4CF43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2D4E899F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F2B52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71BB729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68F6E742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578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61719401"/>
            <w:placeholder>
              <w:docPart w:val="A0EEB79B5A414CC28F46D631E4255E67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59E4E" w14:textId="77777777" w:rsidR="00ED62A7" w:rsidRPr="002413EA" w:rsidRDefault="00445BC9" w:rsidP="00963734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842F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5740CC59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2AF6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02037" w14:textId="77777777"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14:paraId="7BD0BA55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BEC618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66640CC" w14:textId="77777777" w:rsidR="00ED62A7" w:rsidRPr="002413EA" w:rsidRDefault="00AA2CBC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07379396"/>
                <w:placeholder>
                  <w:docPart w:val="D413232E863740D9B736B959808667A8"/>
                </w:placeholder>
                <w:showingPlcHdr/>
              </w:sdtPr>
              <w:sdtEndPr/>
              <w:sdtContent>
                <w:r w:rsidR="00445BC9" w:rsidRPr="00E842F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14:paraId="3FEDCFB7" w14:textId="77777777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14:paraId="1189421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9BA60D3" w14:textId="77777777" w:rsidR="00B64165" w:rsidRDefault="00AA2CBC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5E215604" w14:textId="77777777" w:rsidR="00ED62A7" w:rsidRPr="00B64165" w:rsidRDefault="00AA2CBC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3E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2146676A" w14:textId="77777777" w:rsidR="00337C85" w:rsidRDefault="00337C85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282C7C64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24FA0F5F" w14:textId="77777777"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14:paraId="25821C6A" w14:textId="77777777" w:rsidTr="00DD78EC">
        <w:trPr>
          <w:trHeight w:val="2119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C9BD" w14:textId="77777777" w:rsidR="00416171" w:rsidRPr="00416171" w:rsidRDefault="003D3D08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416171" w:rsidRPr="00416171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14:paraId="78C44773" w14:textId="77777777" w:rsidR="00416171" w:rsidRDefault="00416171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416171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  <w:p w14:paraId="1CF60748" w14:textId="77777777" w:rsidR="00ED62A7" w:rsidRPr="002413EA" w:rsidRDefault="00416171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bschluss der Ausbildung</w:t>
            </w:r>
            <w:r w:rsidR="00671ED5">
              <w:rPr>
                <w:rFonts w:ascii="Wiener Melange" w:hAnsi="Wiener Melange" w:cs="Wiener Melange"/>
                <w:bCs/>
                <w:szCs w:val="20"/>
              </w:rPr>
              <w:t xml:space="preserve"> (der/die MitarbeiterIn</w:t>
            </w:r>
            <w:r w:rsidR="00671ED5" w:rsidRPr="00671ED5">
              <w:rPr>
                <w:rFonts w:ascii="Wiener Melange" w:hAnsi="Wiener Melange" w:cs="Wiener Melange"/>
                <w:bCs/>
                <w:szCs w:val="20"/>
              </w:rPr>
              <w:t xml:space="preserve"> ist primär ausbildungsrelevant einzusetzen und zu arztfremden Tätigkeiten nicht heranzuziehen</w:t>
            </w:r>
            <w:r w:rsidR="00671ED5">
              <w:rPr>
                <w:rFonts w:ascii="Wiener Melange" w:hAnsi="Wiener Melange" w:cs="Wiener Melange"/>
                <w:bCs/>
                <w:szCs w:val="20"/>
              </w:rPr>
              <w:t>.)</w:t>
            </w:r>
          </w:p>
        </w:tc>
      </w:tr>
      <w:tr w:rsidR="00ED62A7" w:rsidRPr="001F3823" w14:paraId="1CC82135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0B88DE6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2F8B848" w14:textId="77777777" w:rsidTr="00E0182A">
        <w:trPr>
          <w:trHeight w:val="5234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EAC4B" w14:textId="77777777" w:rsidR="00737F97" w:rsidRPr="00040BF9" w:rsidRDefault="00015A70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F</w:t>
            </w:r>
            <w:r w:rsidR="00737F97" w:rsidRPr="00040BF9">
              <w:rPr>
                <w:rFonts w:ascii="Wiener Melange" w:hAnsi="Wiener Melange" w:cs="Wiener Melange"/>
                <w:bCs/>
                <w:szCs w:val="20"/>
              </w:rPr>
              <w:t xml:space="preserve">achbezogene PatientInnenbetreuung </w:t>
            </w:r>
            <w:r w:rsidR="00D1528E" w:rsidRPr="00D1528E">
              <w:rPr>
                <w:rFonts w:ascii="Wiener Melange" w:hAnsi="Wiener Melange" w:cs="Wiener Melange"/>
                <w:bCs/>
                <w:szCs w:val="20"/>
              </w:rPr>
              <w:t xml:space="preserve">bzw. ärztliche Tätigkeiten im Institut </w:t>
            </w:r>
            <w:r w:rsidR="00737F97" w:rsidRPr="00040BF9">
              <w:rPr>
                <w:rFonts w:ascii="Wiener Melange" w:hAnsi="Wiener Melange" w:cs="Wiener Melange"/>
                <w:bCs/>
                <w:szCs w:val="20"/>
              </w:rPr>
              <w:t>unter Einhaltung der Ausbildungsvorschriften sowie aller geltenden Normen</w:t>
            </w:r>
          </w:p>
          <w:p w14:paraId="7C14A25E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an der Abteilungsorganisation</w:t>
            </w:r>
          </w:p>
          <w:p w14:paraId="3EA5EA48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an administrativen Vorgängen</w:t>
            </w:r>
          </w:p>
          <w:p w14:paraId="7E19A8FD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an Information und Koordination extramuraler Einrichtungen und niedergelassener Ärztinnen bzw. Ärzte</w:t>
            </w:r>
          </w:p>
          <w:p w14:paraId="3974F423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Aktives Mitgestalten zur Erreichung des Ausbildungszieles</w:t>
            </w:r>
          </w:p>
          <w:p w14:paraId="56C6B0DD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Beachtung der Dokumentationspflicht</w:t>
            </w:r>
          </w:p>
          <w:p w14:paraId="1F7BF96F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14:paraId="721CE76B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Spezialambulanzen</w:t>
            </w:r>
          </w:p>
          <w:p w14:paraId="59E6FABE" w14:textId="77777777" w:rsidR="00737F97" w:rsidRPr="00040BF9" w:rsidRDefault="00737F97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Regelmäßige Gesprächsführungen</w:t>
            </w:r>
          </w:p>
          <w:p w14:paraId="0D2E2311" w14:textId="77777777" w:rsidR="00737F97" w:rsidRPr="00040BF9" w:rsidRDefault="00737F97" w:rsidP="00040BF9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14:paraId="3E040710" w14:textId="77777777" w:rsidR="00737F97" w:rsidRPr="00040BF9" w:rsidRDefault="00737F97" w:rsidP="00040BF9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14:paraId="3B8FBA05" w14:textId="77777777" w:rsidR="00737F97" w:rsidRPr="00040BF9" w:rsidRDefault="00737F97" w:rsidP="00040BF9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14:paraId="13E0170E" w14:textId="77777777" w:rsidR="00737F97" w:rsidRPr="00040BF9" w:rsidRDefault="00737F97" w:rsidP="00040BF9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14:paraId="16E12145" w14:textId="77777777" w:rsidR="00737F97" w:rsidRPr="00040BF9" w:rsidRDefault="00737F97" w:rsidP="00040BF9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14:paraId="55C61BD9" w14:textId="77777777" w:rsidR="00671ED5" w:rsidRPr="00040BF9" w:rsidRDefault="00671ED5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 xml:space="preserve">Teilnahme bzw. Mitarbeit an </w:t>
            </w:r>
            <w:r w:rsidR="00040BF9" w:rsidRPr="00040BF9">
              <w:rPr>
                <w:rFonts w:ascii="Wiener Melange" w:hAnsi="Wiener Melange" w:cs="Wiener Melange"/>
                <w:bCs/>
                <w:szCs w:val="20"/>
              </w:rPr>
              <w:t>internen und externen Fortbildungen</w:t>
            </w:r>
          </w:p>
          <w:p w14:paraId="2C272E1F" w14:textId="77777777" w:rsidR="00ED62A7" w:rsidRPr="00D1528E" w:rsidRDefault="00040BF9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</w:t>
            </w:r>
            <w:r w:rsidR="00737F97" w:rsidRPr="00040BF9">
              <w:rPr>
                <w:rFonts w:ascii="Wiener Melange" w:hAnsi="Wiener Melange" w:cs="Wiener Melange"/>
                <w:bCs/>
                <w:szCs w:val="20"/>
              </w:rPr>
              <w:t xml:space="preserve">n </w:t>
            </w:r>
            <w:r w:rsidRPr="00040BF9">
              <w:rPr>
                <w:rFonts w:ascii="Wiener Melange" w:hAnsi="Wiener Melange" w:cs="Wiener Melange"/>
                <w:bCs/>
                <w:szCs w:val="20"/>
              </w:rPr>
              <w:t>Arbeitskreisen und Projekten</w:t>
            </w:r>
          </w:p>
          <w:p w14:paraId="76213061" w14:textId="77777777" w:rsidR="00D1528E" w:rsidRPr="00DD78EC" w:rsidRDefault="00AA2CBC" w:rsidP="00040BF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5E5A8D9A10C14D89A2B30CFF2B6F97BD"/>
                </w:placeholder>
                <w:showingPlcHdr/>
              </w:sdtPr>
              <w:sdtEndPr/>
              <w:sdtContent>
                <w:r w:rsidR="00D1528E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249E043" w14:textId="77777777" w:rsidR="00DD78EC" w:rsidRPr="00DD78EC" w:rsidRDefault="00DD78EC" w:rsidP="00DD78EC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Wiener Melange" w:hAnsi="Wiener Melange" w:cs="Wiener Melange"/>
              </w:rPr>
            </w:pPr>
            <w:r w:rsidRPr="00DD78EC">
              <w:rPr>
                <w:rFonts w:ascii="Wiener Melange" w:hAnsi="Wiener Melange" w:cs="Wiener Melange"/>
              </w:rPr>
              <w:t>Falls zutreffend ankreuzen:</w:t>
            </w:r>
          </w:p>
          <w:p w14:paraId="172D6141" w14:textId="77777777" w:rsidR="00DD78EC" w:rsidRPr="00671ED5" w:rsidRDefault="00AA2CBC" w:rsidP="00DD78EC">
            <w:pPr>
              <w:autoSpaceDE w:val="0"/>
              <w:autoSpaceDN w:val="0"/>
              <w:adjustRightInd w:val="0"/>
              <w:spacing w:line="240" w:lineRule="auto"/>
              <w:ind w:left="633" w:hanging="315"/>
              <w:rPr>
                <w:rFonts w:ascii="Wiener Melange" w:hAnsi="Wiener Melange" w:cs="Wiener Melange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6978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41" w:rsidRPr="00C03141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D78EC" w:rsidRPr="00DD78EC">
              <w:rPr>
                <w:rFonts w:ascii="Wiener Melange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5AC26870" w14:textId="77777777" w:rsidR="00E72A71" w:rsidRPr="001F3823" w:rsidRDefault="00E72A71" w:rsidP="00E72A71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14:paraId="6F2D790F" w14:textId="77777777" w:rsidR="00E72A71" w:rsidRPr="001F3823" w:rsidRDefault="00E72A71" w:rsidP="00E72A71">
      <w:pPr>
        <w:rPr>
          <w:rFonts w:ascii="Wiener Melange" w:hAnsi="Wiener Melange" w:cs="Wiener Melange"/>
          <w:szCs w:val="20"/>
        </w:rPr>
      </w:pPr>
    </w:p>
    <w:p w14:paraId="3E8A35A0" w14:textId="77777777" w:rsidR="00E72A71" w:rsidRPr="001F3823" w:rsidRDefault="00E72A71" w:rsidP="00E72A7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7381AA8" w14:textId="77777777" w:rsidR="00E72A71" w:rsidRDefault="00E72A71" w:rsidP="00E72A7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48C1DAA142E144D4A6905C187BDE008B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1E638F93" w14:textId="77777777" w:rsidR="00E72A71" w:rsidRPr="001F3823" w:rsidRDefault="00E72A71" w:rsidP="00E72A7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C87CD7F" w14:textId="77777777" w:rsidR="00E72A71" w:rsidRPr="001F3823" w:rsidRDefault="00E72A71" w:rsidP="00E72A71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14:paraId="30E36BD6" w14:textId="77777777" w:rsidR="00E72A71" w:rsidRPr="001F3823" w:rsidRDefault="00E72A71" w:rsidP="00E72A71">
      <w:pPr>
        <w:rPr>
          <w:rFonts w:ascii="Wiener Melange" w:hAnsi="Wiener Melange" w:cs="Wiener Melange"/>
          <w:szCs w:val="20"/>
        </w:rPr>
      </w:pPr>
    </w:p>
    <w:p w14:paraId="1FACBD65" w14:textId="77777777" w:rsidR="00E72A71" w:rsidRPr="001F3823" w:rsidRDefault="00E72A71" w:rsidP="00E72A71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0EA9E90" w14:textId="77777777" w:rsidR="00E72A71" w:rsidRPr="001F3823" w:rsidRDefault="00E72A71" w:rsidP="00E72A71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7A49C5824F4F48F395FDBA20E97FBF82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14:paraId="03D1D01C" w14:textId="77777777" w:rsidR="00223167" w:rsidRPr="001F3823" w:rsidRDefault="00E72A71" w:rsidP="00E72A71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09DA38B9A83B4DE0A844C9B1DD3DD4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4AED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04C367BA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9467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2E7B6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31765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491488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D023C1" w14:textId="46EFB7D0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A2CBC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A2CBC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F89FD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5D92E7B6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31765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491488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D023C1" w14:textId="46EFB7D0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A2CBC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A2CBC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F89FD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F20B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2D678D81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/IWjlJOmUAsRhx+/csUmaI9YC3DGI1r2Rgv6hektN/p5BdRm/A/zlz5ths3vwKeDDE0PrwJMi+q4miPcWK+aw==" w:salt="xx4k01cGY9IeYO7Yn4Ecpg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15A70"/>
    <w:rsid w:val="00040BF9"/>
    <w:rsid w:val="00055339"/>
    <w:rsid w:val="00065ACD"/>
    <w:rsid w:val="000678BC"/>
    <w:rsid w:val="00090995"/>
    <w:rsid w:val="000A08DB"/>
    <w:rsid w:val="000B253E"/>
    <w:rsid w:val="000E2CB3"/>
    <w:rsid w:val="000F4C29"/>
    <w:rsid w:val="00121369"/>
    <w:rsid w:val="00140602"/>
    <w:rsid w:val="00160FD2"/>
    <w:rsid w:val="00183F1B"/>
    <w:rsid w:val="0019551D"/>
    <w:rsid w:val="001B09C4"/>
    <w:rsid w:val="001F3823"/>
    <w:rsid w:val="002127D5"/>
    <w:rsid w:val="00223167"/>
    <w:rsid w:val="00225293"/>
    <w:rsid w:val="002413EA"/>
    <w:rsid w:val="00246001"/>
    <w:rsid w:val="00264634"/>
    <w:rsid w:val="00270572"/>
    <w:rsid w:val="00283FC0"/>
    <w:rsid w:val="002A2E7A"/>
    <w:rsid w:val="002C288E"/>
    <w:rsid w:val="002D412E"/>
    <w:rsid w:val="002F7D2E"/>
    <w:rsid w:val="00317651"/>
    <w:rsid w:val="00320327"/>
    <w:rsid w:val="003251C4"/>
    <w:rsid w:val="00337C85"/>
    <w:rsid w:val="00350E30"/>
    <w:rsid w:val="003575D8"/>
    <w:rsid w:val="00372C20"/>
    <w:rsid w:val="00375DCE"/>
    <w:rsid w:val="003938C9"/>
    <w:rsid w:val="003D3D08"/>
    <w:rsid w:val="00405A4C"/>
    <w:rsid w:val="00413179"/>
    <w:rsid w:val="00416171"/>
    <w:rsid w:val="004401DD"/>
    <w:rsid w:val="004408C0"/>
    <w:rsid w:val="00445BC9"/>
    <w:rsid w:val="00463EE2"/>
    <w:rsid w:val="00491488"/>
    <w:rsid w:val="00496BF1"/>
    <w:rsid w:val="004B113C"/>
    <w:rsid w:val="004B279A"/>
    <w:rsid w:val="004B2886"/>
    <w:rsid w:val="004D40D6"/>
    <w:rsid w:val="004E57F7"/>
    <w:rsid w:val="004F4E2C"/>
    <w:rsid w:val="0050796C"/>
    <w:rsid w:val="00530E7F"/>
    <w:rsid w:val="00570A20"/>
    <w:rsid w:val="00582323"/>
    <w:rsid w:val="005B3279"/>
    <w:rsid w:val="005B566D"/>
    <w:rsid w:val="005F7EC2"/>
    <w:rsid w:val="00632464"/>
    <w:rsid w:val="00641E6D"/>
    <w:rsid w:val="00652F86"/>
    <w:rsid w:val="00671ED5"/>
    <w:rsid w:val="006B4310"/>
    <w:rsid w:val="006B4518"/>
    <w:rsid w:val="006E4B07"/>
    <w:rsid w:val="00715565"/>
    <w:rsid w:val="00737F97"/>
    <w:rsid w:val="00763DCC"/>
    <w:rsid w:val="00765396"/>
    <w:rsid w:val="00781E97"/>
    <w:rsid w:val="0078701A"/>
    <w:rsid w:val="007D13B6"/>
    <w:rsid w:val="0081077A"/>
    <w:rsid w:val="00840AA3"/>
    <w:rsid w:val="008437F3"/>
    <w:rsid w:val="008753C2"/>
    <w:rsid w:val="008934F8"/>
    <w:rsid w:val="00894AAE"/>
    <w:rsid w:val="008967C6"/>
    <w:rsid w:val="008A0267"/>
    <w:rsid w:val="008B00CE"/>
    <w:rsid w:val="008B7EF7"/>
    <w:rsid w:val="008C33B8"/>
    <w:rsid w:val="0091625D"/>
    <w:rsid w:val="0094251E"/>
    <w:rsid w:val="00950822"/>
    <w:rsid w:val="00963734"/>
    <w:rsid w:val="009B0CAE"/>
    <w:rsid w:val="00A20846"/>
    <w:rsid w:val="00A412C6"/>
    <w:rsid w:val="00A61362"/>
    <w:rsid w:val="00A65CC4"/>
    <w:rsid w:val="00A66EA4"/>
    <w:rsid w:val="00AA2CBC"/>
    <w:rsid w:val="00AB6FE3"/>
    <w:rsid w:val="00AD3649"/>
    <w:rsid w:val="00AE5012"/>
    <w:rsid w:val="00B64165"/>
    <w:rsid w:val="00B71FF7"/>
    <w:rsid w:val="00B96FE5"/>
    <w:rsid w:val="00BD77EE"/>
    <w:rsid w:val="00BE0187"/>
    <w:rsid w:val="00C03141"/>
    <w:rsid w:val="00C174A8"/>
    <w:rsid w:val="00C5194E"/>
    <w:rsid w:val="00C522AF"/>
    <w:rsid w:val="00C60FEF"/>
    <w:rsid w:val="00CB5CBD"/>
    <w:rsid w:val="00CD025B"/>
    <w:rsid w:val="00CE275E"/>
    <w:rsid w:val="00CE4F02"/>
    <w:rsid w:val="00CE540B"/>
    <w:rsid w:val="00D068E3"/>
    <w:rsid w:val="00D1528E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DD78EC"/>
    <w:rsid w:val="00E0182A"/>
    <w:rsid w:val="00E226C0"/>
    <w:rsid w:val="00E47EA6"/>
    <w:rsid w:val="00E6143D"/>
    <w:rsid w:val="00E6223E"/>
    <w:rsid w:val="00E656AD"/>
    <w:rsid w:val="00E72A71"/>
    <w:rsid w:val="00E75983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E159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C5227E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750996" w:rsidP="00750996">
          <w:pPr>
            <w:pStyle w:val="3387E003EE8B4AAA99F6E0EB21D3DFB24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750996" w:rsidP="00750996">
          <w:pPr>
            <w:pStyle w:val="50028C4B480147999D4795B95D92662F3"/>
          </w:pPr>
          <w:r w:rsidRPr="00337C85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A8ACE4B142EA48D5AF8110C55194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7796C-590E-4170-8B2B-5779700718B8}"/>
      </w:docPartPr>
      <w:docPartBody>
        <w:p w:rsidR="00B3292E" w:rsidRDefault="00750996" w:rsidP="00750996">
          <w:pPr>
            <w:pStyle w:val="A8ACE4B142EA48D5AF8110C5519478B01"/>
          </w:pPr>
          <w:r w:rsidRPr="00337C85">
            <w:rPr>
              <w:rFonts w:ascii="Wiener Melange" w:hAnsi="Wiener Melange" w:cs="Wiener Melange"/>
              <w:bCs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A6085-F6C0-4A93-BD94-A1DADA9DC24C}"/>
      </w:docPartPr>
      <w:docPartBody>
        <w:p w:rsidR="00725266" w:rsidRDefault="002F5388">
          <w:r w:rsidRPr="00E842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EEB79B5A414CC28F46D631E4255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EE313-F817-4654-A166-0DB4568A39E9}"/>
      </w:docPartPr>
      <w:docPartBody>
        <w:p w:rsidR="00BC1CE5" w:rsidRDefault="00750996" w:rsidP="00750996">
          <w:pPr>
            <w:pStyle w:val="A0EEB79B5A414CC28F46D631E4255E67"/>
          </w:pPr>
          <w:r w:rsidRPr="00E842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13232E863740D9B736B95980866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424C-D8CF-4B16-8124-BF294282791C}"/>
      </w:docPartPr>
      <w:docPartBody>
        <w:p w:rsidR="00BC1CE5" w:rsidRDefault="00750996" w:rsidP="00750996">
          <w:pPr>
            <w:pStyle w:val="D413232E863740D9B736B959808667A8"/>
          </w:pPr>
          <w:r w:rsidRPr="00E842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C25A7E83C40D69F91DE4942BC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3E291-B782-4084-BDA9-0620EA6B2D46}"/>
      </w:docPartPr>
      <w:docPartBody>
        <w:p w:rsidR="00BC1CE5" w:rsidRDefault="00750996" w:rsidP="00750996">
          <w:pPr>
            <w:pStyle w:val="8E1C25A7E83C40D69F91DE4942BC53AC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B457A-E714-429D-A43D-2CCFE7A42C7B}"/>
      </w:docPartPr>
      <w:docPartBody>
        <w:p w:rsidR="00A4286B" w:rsidRDefault="006164FD">
          <w:r w:rsidRPr="00C1492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8C1DAA142E144D4A6905C187BDE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F6BB2-A0D7-4576-89FA-3EACF82CAF9F}"/>
      </w:docPartPr>
      <w:docPartBody>
        <w:p w:rsidR="00341F12" w:rsidRDefault="0003542D" w:rsidP="0003542D">
          <w:pPr>
            <w:pStyle w:val="48C1DAA142E144D4A6905C187BDE008B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49C5824F4F48F395FDBA20E97FB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382A2-D749-4A16-9C05-32C9E1E13E25}"/>
      </w:docPartPr>
      <w:docPartBody>
        <w:p w:rsidR="00341F12" w:rsidRDefault="0003542D" w:rsidP="0003542D">
          <w:pPr>
            <w:pStyle w:val="7A49C5824F4F48F395FDBA20E97FBF82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A38B9A83B4DE0A844C9B1DD3DD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4EC80-88A7-4C85-BB12-C9C2C0A42ED9}"/>
      </w:docPartPr>
      <w:docPartBody>
        <w:p w:rsidR="00341F12" w:rsidRDefault="0003542D" w:rsidP="0003542D">
          <w:pPr>
            <w:pStyle w:val="09DA38B9A83B4DE0A844C9B1DD3DD4CB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17A6AF8D6842DAA8A24A7058F2F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C71A-E2F0-4150-B656-A294100BADCE}"/>
      </w:docPartPr>
      <w:docPartBody>
        <w:p w:rsidR="00C56BDE" w:rsidRDefault="00DC2926" w:rsidP="00DC2926">
          <w:pPr>
            <w:pStyle w:val="7917A6AF8D6842DAA8A24A7058F2F4A9"/>
          </w:pPr>
          <w:r w:rsidRPr="00E842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5A8D9A10C14D89A2B30CFF2B6F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BA463-4C80-4A1C-9798-589D6687D81E}"/>
      </w:docPartPr>
      <w:docPartBody>
        <w:p w:rsidR="001D4520" w:rsidRDefault="00FD68A4" w:rsidP="00FD68A4">
          <w:pPr>
            <w:pStyle w:val="5E5A8D9A10C14D89A2B30CFF2B6F97BD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03542D"/>
    <w:rsid w:val="001D4520"/>
    <w:rsid w:val="001E5924"/>
    <w:rsid w:val="002F5388"/>
    <w:rsid w:val="00341F12"/>
    <w:rsid w:val="006164FD"/>
    <w:rsid w:val="006C4F3B"/>
    <w:rsid w:val="00725266"/>
    <w:rsid w:val="00750996"/>
    <w:rsid w:val="00836E91"/>
    <w:rsid w:val="00A4286B"/>
    <w:rsid w:val="00B3292E"/>
    <w:rsid w:val="00BC1CE5"/>
    <w:rsid w:val="00C17FCB"/>
    <w:rsid w:val="00C56BDE"/>
    <w:rsid w:val="00DC2926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68A4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3">
    <w:name w:val="D7625F12B6F64C7FBE6B8CF2FB929B093"/>
    <w:rsid w:val="00750996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3">
    <w:name w:val="50028C4B480147999D4795B95D92662F3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1">
    <w:name w:val="A8ACE4B142EA48D5AF8110C5519478B01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4">
    <w:name w:val="3387E003EE8B4AAA99F6E0EB21D3DFB24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4">
    <w:name w:val="9329EAAE21384A2E8C7C66C9B62D92ED4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0EEB79B5A414CC28F46D631E4255E67">
    <w:name w:val="A0EEB79B5A414CC28F46D631E4255E67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413232E863740D9B736B959808667A8">
    <w:name w:val="D413232E863740D9B736B959808667A8"/>
    <w:rsid w:val="0075099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6B7E7D84DD8D4345B4F87852B36AA743">
    <w:name w:val="6B7E7D84DD8D4345B4F87852B36AA743"/>
    <w:rsid w:val="00750996"/>
  </w:style>
  <w:style w:type="paragraph" w:customStyle="1" w:styleId="8E1C25A7E83C40D69F91DE4942BC53AC">
    <w:name w:val="8E1C25A7E83C40D69F91DE4942BC53AC"/>
    <w:rsid w:val="00750996"/>
  </w:style>
  <w:style w:type="paragraph" w:customStyle="1" w:styleId="E2F16428CFE14A9D8A71CF158D6D61BB">
    <w:name w:val="E2F16428CFE14A9D8A71CF158D6D61BB"/>
    <w:rsid w:val="0003542D"/>
  </w:style>
  <w:style w:type="paragraph" w:customStyle="1" w:styleId="C3DFBC84F15C42E1846D82D0009E015E">
    <w:name w:val="C3DFBC84F15C42E1846D82D0009E015E"/>
    <w:rsid w:val="0003542D"/>
  </w:style>
  <w:style w:type="paragraph" w:customStyle="1" w:styleId="2E941281034E49F384218BCDBBAB19B4">
    <w:name w:val="2E941281034E49F384218BCDBBAB19B4"/>
    <w:rsid w:val="0003542D"/>
  </w:style>
  <w:style w:type="paragraph" w:customStyle="1" w:styleId="007F0C5DB47343E4B0096693DC1220C8">
    <w:name w:val="007F0C5DB47343E4B0096693DC1220C8"/>
    <w:rsid w:val="0003542D"/>
  </w:style>
  <w:style w:type="paragraph" w:customStyle="1" w:styleId="25D6037FAB8449BDA8EDE55C5BB9008B">
    <w:name w:val="25D6037FAB8449BDA8EDE55C5BB9008B"/>
    <w:rsid w:val="0003542D"/>
  </w:style>
  <w:style w:type="paragraph" w:customStyle="1" w:styleId="29ECA336AD0246318322433D835C885E">
    <w:name w:val="29ECA336AD0246318322433D835C885E"/>
    <w:rsid w:val="0003542D"/>
  </w:style>
  <w:style w:type="paragraph" w:customStyle="1" w:styleId="48C1DAA142E144D4A6905C187BDE008B">
    <w:name w:val="48C1DAA142E144D4A6905C187BDE008B"/>
    <w:rsid w:val="0003542D"/>
  </w:style>
  <w:style w:type="paragraph" w:customStyle="1" w:styleId="7A49C5824F4F48F395FDBA20E97FBF82">
    <w:name w:val="7A49C5824F4F48F395FDBA20E97FBF82"/>
    <w:rsid w:val="0003542D"/>
  </w:style>
  <w:style w:type="paragraph" w:customStyle="1" w:styleId="09DA38B9A83B4DE0A844C9B1DD3DD4CB">
    <w:name w:val="09DA38B9A83B4DE0A844C9B1DD3DD4CB"/>
    <w:rsid w:val="0003542D"/>
  </w:style>
  <w:style w:type="paragraph" w:customStyle="1" w:styleId="89F45B4EA4DE40379B9FA1340CDD334A">
    <w:name w:val="89F45B4EA4DE40379B9FA1340CDD334A"/>
    <w:rsid w:val="00DC2926"/>
  </w:style>
  <w:style w:type="paragraph" w:customStyle="1" w:styleId="4E29E271BA4E4E1E859829FA041F8FDA">
    <w:name w:val="4E29E271BA4E4E1E859829FA041F8FDA"/>
    <w:rsid w:val="00DC2926"/>
  </w:style>
  <w:style w:type="paragraph" w:customStyle="1" w:styleId="7917A6AF8D6842DAA8A24A7058F2F4A9">
    <w:name w:val="7917A6AF8D6842DAA8A24A7058F2F4A9"/>
    <w:rsid w:val="00DC2926"/>
  </w:style>
  <w:style w:type="paragraph" w:customStyle="1" w:styleId="C15A52329D6347168F1E8472773746CF">
    <w:name w:val="C15A52329D6347168F1E8472773746CF"/>
    <w:rsid w:val="00FD68A4"/>
  </w:style>
  <w:style w:type="paragraph" w:customStyle="1" w:styleId="1154DCD27A80408BA8248AF2193FC79C">
    <w:name w:val="1154DCD27A80408BA8248AF2193FC79C"/>
    <w:rsid w:val="00FD68A4"/>
  </w:style>
  <w:style w:type="paragraph" w:customStyle="1" w:styleId="5E5A8D9A10C14D89A2B30CFF2B6F97BD">
    <w:name w:val="5E5A8D9A10C14D89A2B30CFF2B6F97BD"/>
    <w:rsid w:val="00FD6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5244-9792-4C2C-AEBA-BF6F1852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E94EDE-3A66-49C6-B905-EDEE6DAC2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0B471-0961-45C4-9C6D-92CDBE7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chwing Isabella</cp:lastModifiedBy>
  <cp:revision>2</cp:revision>
  <dcterms:created xsi:type="dcterms:W3CDTF">2023-06-09T09:01:00Z</dcterms:created>
  <dcterms:modified xsi:type="dcterms:W3CDTF">2023-06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